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92930" w14:textId="77777777" w:rsidR="00F37BDC" w:rsidRPr="00451C2B" w:rsidRDefault="00F37BDC" w:rsidP="00DC608A">
      <w:pPr>
        <w:spacing w:after="0" w:line="240" w:lineRule="auto"/>
        <w:jc w:val="center"/>
        <w:rPr>
          <w:rFonts w:ascii="Calibri Light" w:hAnsi="Calibri Light" w:cs="Times New Roman"/>
          <w:b/>
          <w:u w:val="single"/>
        </w:rPr>
      </w:pPr>
      <w:r w:rsidRPr="00451C2B">
        <w:rPr>
          <w:rFonts w:ascii="Calibri Light" w:hAnsi="Calibri Light" w:cs="Times New Roman"/>
          <w:b/>
          <w:u w:val="single"/>
        </w:rPr>
        <w:t>„</w:t>
      </w:r>
      <w:r w:rsidR="0010317F">
        <w:rPr>
          <w:rFonts w:ascii="Calibri Light" w:hAnsi="Calibri Light" w:cs="Times New Roman"/>
          <w:b/>
          <w:u w:val="single"/>
        </w:rPr>
        <w:t>Fenntartható lendület</w:t>
      </w:r>
      <w:r w:rsidRPr="00451C2B">
        <w:rPr>
          <w:rFonts w:ascii="Calibri Light" w:hAnsi="Calibri Light" w:cs="Times New Roman"/>
          <w:b/>
          <w:u w:val="single"/>
        </w:rPr>
        <w:t xml:space="preserve">” </w:t>
      </w:r>
    </w:p>
    <w:p w14:paraId="3C9DFE24" w14:textId="77777777" w:rsidR="008B51F5" w:rsidRPr="00451C2B" w:rsidRDefault="008B51F5" w:rsidP="00DC608A">
      <w:pPr>
        <w:spacing w:after="0" w:line="240" w:lineRule="auto"/>
        <w:jc w:val="center"/>
        <w:rPr>
          <w:rFonts w:ascii="Calibri Light" w:hAnsi="Calibri Light" w:cs="Times New Roman"/>
          <w:b/>
          <w:u w:val="single"/>
        </w:rPr>
      </w:pPr>
      <w:r w:rsidRPr="00451C2B">
        <w:rPr>
          <w:rFonts w:ascii="Calibri Light" w:hAnsi="Calibri Light" w:cs="Times New Roman"/>
          <w:b/>
          <w:u w:val="single"/>
        </w:rPr>
        <w:t>Pályázati felhívás</w:t>
      </w:r>
      <w:r w:rsidR="00F37BDC" w:rsidRPr="00451C2B">
        <w:rPr>
          <w:rFonts w:ascii="Calibri Light" w:hAnsi="Calibri Light" w:cs="Times New Roman"/>
          <w:b/>
          <w:u w:val="single"/>
        </w:rPr>
        <w:t xml:space="preserve"> a Fiatalok Világnapja alkalmából (2020. </w:t>
      </w:r>
      <w:r w:rsidR="00E23879" w:rsidRPr="00451C2B">
        <w:rPr>
          <w:rFonts w:ascii="Calibri Light" w:hAnsi="Calibri Light" w:cs="Times New Roman"/>
          <w:b/>
          <w:u w:val="single"/>
        </w:rPr>
        <w:t>a</w:t>
      </w:r>
      <w:r w:rsidR="00F37BDC" w:rsidRPr="00451C2B">
        <w:rPr>
          <w:rFonts w:ascii="Calibri Light" w:hAnsi="Calibri Light" w:cs="Times New Roman"/>
          <w:b/>
          <w:u w:val="single"/>
        </w:rPr>
        <w:t>ugusztus 12.)</w:t>
      </w:r>
    </w:p>
    <w:p w14:paraId="142B6D8B" w14:textId="77777777" w:rsidR="008B51F5" w:rsidRPr="00451C2B" w:rsidRDefault="008B51F5" w:rsidP="008B51F5">
      <w:pPr>
        <w:spacing w:after="0" w:line="240" w:lineRule="auto"/>
        <w:jc w:val="both"/>
        <w:rPr>
          <w:rFonts w:ascii="Calibri Light" w:hAnsi="Calibri Light" w:cs="Times New Roman"/>
        </w:rPr>
      </w:pPr>
    </w:p>
    <w:p w14:paraId="61162564" w14:textId="77777777" w:rsidR="00870A69" w:rsidRDefault="00870A69" w:rsidP="008B51F5">
      <w:pPr>
        <w:spacing w:after="0" w:line="240" w:lineRule="auto"/>
        <w:jc w:val="both"/>
        <w:rPr>
          <w:rFonts w:ascii="Calibri Light" w:hAnsi="Calibri Light" w:cs="Times New Roman"/>
        </w:rPr>
      </w:pPr>
    </w:p>
    <w:p w14:paraId="29A55A80" w14:textId="77777777" w:rsidR="008B51F5" w:rsidRPr="00451C2B" w:rsidRDefault="008B51F5" w:rsidP="008B51F5">
      <w:pPr>
        <w:spacing w:after="0" w:line="240" w:lineRule="auto"/>
        <w:jc w:val="both"/>
        <w:rPr>
          <w:rFonts w:ascii="Calibri Light" w:hAnsi="Calibri Light" w:cs="Times New Roman"/>
        </w:rPr>
      </w:pPr>
      <w:r w:rsidRPr="00451C2B">
        <w:rPr>
          <w:rFonts w:ascii="Calibri Light" w:hAnsi="Calibri Light" w:cs="Times New Roman"/>
        </w:rPr>
        <w:t>A fiatalok nemzetközi napja alkalmából az E</w:t>
      </w:r>
      <w:r w:rsidR="004B2F70">
        <w:rPr>
          <w:rFonts w:ascii="Calibri Light" w:hAnsi="Calibri Light" w:cs="Times New Roman"/>
        </w:rPr>
        <w:t xml:space="preserve">mberi Erőforrások Minisztériuma </w:t>
      </w:r>
      <w:r w:rsidR="00916FE4">
        <w:rPr>
          <w:rFonts w:ascii="Calibri Light" w:hAnsi="Calibri Light" w:cs="Times New Roman"/>
        </w:rPr>
        <w:t>„</w:t>
      </w:r>
      <w:r w:rsidR="00916FE4" w:rsidRPr="00916FE4">
        <w:rPr>
          <w:rFonts w:ascii="Calibri Light" w:hAnsi="Calibri Light" w:cs="Times New Roman"/>
          <w:i/>
        </w:rPr>
        <w:t>Fenntartható lendület</w:t>
      </w:r>
      <w:r w:rsidR="00916FE4">
        <w:rPr>
          <w:rFonts w:ascii="Calibri Light" w:hAnsi="Calibri Light" w:cs="Times New Roman"/>
          <w:i/>
        </w:rPr>
        <w:t>”</w:t>
      </w:r>
      <w:r w:rsidR="00916FE4" w:rsidRPr="00916FE4">
        <w:rPr>
          <w:rFonts w:ascii="Calibri Light" w:hAnsi="Calibri Light" w:cs="Times New Roman"/>
          <w:i/>
        </w:rPr>
        <w:t xml:space="preserve"> </w:t>
      </w:r>
      <w:r w:rsidR="004B2F70">
        <w:rPr>
          <w:rFonts w:ascii="Calibri Light" w:hAnsi="Calibri Light" w:cs="Times New Roman"/>
        </w:rPr>
        <w:t xml:space="preserve">címmel </w:t>
      </w:r>
      <w:r w:rsidR="00570F6B" w:rsidRPr="00451C2B">
        <w:rPr>
          <w:rFonts w:ascii="Calibri Light" w:hAnsi="Calibri Light" w:cs="Times New Roman"/>
        </w:rPr>
        <w:t>országos esszé</w:t>
      </w:r>
      <w:r w:rsidRPr="00451C2B">
        <w:rPr>
          <w:rFonts w:ascii="Calibri Light" w:hAnsi="Calibri Light" w:cs="Times New Roman"/>
        </w:rPr>
        <w:t>pályázatot hirdet</w:t>
      </w:r>
      <w:r w:rsidR="000F0AF8" w:rsidRPr="00451C2B">
        <w:rPr>
          <w:rFonts w:ascii="Calibri Light" w:hAnsi="Calibri Light" w:cs="Times New Roman"/>
        </w:rPr>
        <w:t xml:space="preserve"> a</w:t>
      </w:r>
      <w:r w:rsidR="000F02E1" w:rsidRPr="00451C2B">
        <w:rPr>
          <w:rFonts w:ascii="Calibri Light" w:hAnsi="Calibri Light" w:cs="Times New Roman"/>
        </w:rPr>
        <w:t xml:space="preserve"> </w:t>
      </w:r>
      <w:r w:rsidR="000F0AF8" w:rsidRPr="00451C2B">
        <w:rPr>
          <w:rFonts w:ascii="Calibri Light" w:hAnsi="Calibri Light" w:cs="Times New Roman"/>
        </w:rPr>
        <w:t xml:space="preserve">fenntartható jövő iránt elkötelezett, </w:t>
      </w:r>
      <w:r w:rsidR="000F02E1" w:rsidRPr="00451C2B">
        <w:rPr>
          <w:rFonts w:ascii="Calibri Light" w:hAnsi="Calibri Light" w:cs="Times New Roman"/>
        </w:rPr>
        <w:t>16-25 éves fiata</w:t>
      </w:r>
      <w:r w:rsidR="009A2EC1" w:rsidRPr="00451C2B">
        <w:rPr>
          <w:rFonts w:ascii="Calibri Light" w:hAnsi="Calibri Light" w:cs="Times New Roman"/>
        </w:rPr>
        <w:t xml:space="preserve">lok számára, akik szeretnék megosztani </w:t>
      </w:r>
      <w:r w:rsidR="00A7203D" w:rsidRPr="00451C2B">
        <w:rPr>
          <w:rFonts w:ascii="Calibri Light" w:hAnsi="Calibri Light" w:cs="Times New Roman"/>
        </w:rPr>
        <w:t xml:space="preserve">előremutató ötleteiket, véleményüket </w:t>
      </w:r>
      <w:r w:rsidR="0008462F" w:rsidRPr="00451C2B">
        <w:rPr>
          <w:rFonts w:ascii="Calibri Light" w:hAnsi="Calibri Light" w:cs="Times New Roman"/>
        </w:rPr>
        <w:t>a nyilvánossággal</w:t>
      </w:r>
      <w:r w:rsidR="00636E50" w:rsidRPr="00451C2B">
        <w:rPr>
          <w:rFonts w:ascii="Calibri Light" w:hAnsi="Calibri Light" w:cs="Times New Roman"/>
        </w:rPr>
        <w:t>.</w:t>
      </w:r>
      <w:r w:rsidR="00A148E4" w:rsidRPr="00451C2B">
        <w:rPr>
          <w:rFonts w:ascii="Calibri Light" w:hAnsi="Calibri Light" w:cs="Times New Roman"/>
        </w:rPr>
        <w:t xml:space="preserve"> </w:t>
      </w:r>
    </w:p>
    <w:p w14:paraId="478DACED" w14:textId="77777777" w:rsidR="00676C2E" w:rsidRPr="00451C2B" w:rsidRDefault="00676C2E" w:rsidP="008B51F5">
      <w:pPr>
        <w:spacing w:after="0" w:line="240" w:lineRule="auto"/>
        <w:jc w:val="both"/>
        <w:rPr>
          <w:rFonts w:ascii="Calibri Light" w:hAnsi="Calibri Light" w:cs="Times New Roman"/>
        </w:rPr>
      </w:pPr>
    </w:p>
    <w:p w14:paraId="212FE46E" w14:textId="77777777" w:rsidR="008B51F5" w:rsidRPr="00451C2B" w:rsidRDefault="008B51F5" w:rsidP="008B51F5">
      <w:pPr>
        <w:spacing w:after="0" w:line="240" w:lineRule="auto"/>
        <w:jc w:val="both"/>
        <w:rPr>
          <w:rFonts w:ascii="Calibri Light" w:hAnsi="Calibri Light" w:cs="Times New Roman"/>
          <w:b/>
        </w:rPr>
      </w:pPr>
      <w:r w:rsidRPr="00451C2B">
        <w:rPr>
          <w:rFonts w:ascii="Calibri Light" w:hAnsi="Calibri Light" w:cs="Times New Roman"/>
          <w:b/>
        </w:rPr>
        <w:t>A pályázat célja</w:t>
      </w:r>
    </w:p>
    <w:p w14:paraId="455B0BC1" w14:textId="77777777" w:rsidR="008B51F5" w:rsidRPr="00451C2B" w:rsidRDefault="008B51F5" w:rsidP="008B51F5">
      <w:pPr>
        <w:spacing w:after="0" w:line="240" w:lineRule="auto"/>
        <w:jc w:val="both"/>
        <w:rPr>
          <w:rFonts w:ascii="Calibri Light" w:hAnsi="Calibri Light" w:cs="Times New Roman"/>
        </w:rPr>
      </w:pPr>
    </w:p>
    <w:p w14:paraId="50DEC301" w14:textId="77777777" w:rsidR="00AA7ECC" w:rsidRDefault="009D0BD6" w:rsidP="00676C2E">
      <w:pPr>
        <w:spacing w:after="0" w:line="240" w:lineRule="auto"/>
        <w:jc w:val="both"/>
        <w:rPr>
          <w:rFonts w:ascii="Calibri Light" w:hAnsi="Calibri Light" w:cs="Times New Roman"/>
        </w:rPr>
      </w:pPr>
      <w:r w:rsidRPr="00451C2B">
        <w:rPr>
          <w:rFonts w:ascii="Calibri Light" w:hAnsi="Calibri Light" w:cs="Times New Roman"/>
        </w:rPr>
        <w:t xml:space="preserve">A </w:t>
      </w:r>
      <w:r w:rsidR="00C45C3E" w:rsidRPr="00451C2B">
        <w:rPr>
          <w:rFonts w:ascii="Calibri Light" w:hAnsi="Calibri Light" w:cs="Times New Roman"/>
        </w:rPr>
        <w:t xml:space="preserve">pályázat célja, hogy </w:t>
      </w:r>
      <w:r w:rsidR="008C7F5E" w:rsidRPr="00451C2B">
        <w:rPr>
          <w:rFonts w:ascii="Calibri Light" w:hAnsi="Calibri Light" w:cs="Times New Roman"/>
        </w:rPr>
        <w:t xml:space="preserve">szabad teret engedjen </w:t>
      </w:r>
      <w:r w:rsidR="00AA7ECC">
        <w:rPr>
          <w:rFonts w:ascii="Calibri Light" w:hAnsi="Calibri Light" w:cs="Times New Roman"/>
        </w:rPr>
        <w:t xml:space="preserve">a fenntartható jövő megvalósítására irányuló </w:t>
      </w:r>
      <w:r w:rsidR="008C7F5E" w:rsidRPr="00451C2B">
        <w:rPr>
          <w:rFonts w:ascii="Calibri Light" w:hAnsi="Calibri Light" w:cs="Times New Roman"/>
        </w:rPr>
        <w:t>konkrét célok, valamint a célok elérését bizto</w:t>
      </w:r>
      <w:r w:rsidR="007D33E9" w:rsidRPr="00451C2B">
        <w:rPr>
          <w:rFonts w:ascii="Calibri Light" w:hAnsi="Calibri Light" w:cs="Times New Roman"/>
        </w:rPr>
        <w:t>sító eszközök meg</w:t>
      </w:r>
      <w:r w:rsidR="009E7439">
        <w:rPr>
          <w:rFonts w:ascii="Calibri Light" w:hAnsi="Calibri Light" w:cs="Times New Roman"/>
        </w:rPr>
        <w:t>fogalmazásának</w:t>
      </w:r>
      <w:r w:rsidR="00AA7ECC">
        <w:rPr>
          <w:rFonts w:ascii="Calibri Light" w:hAnsi="Calibri Light" w:cs="Times New Roman"/>
        </w:rPr>
        <w:t xml:space="preserve">. </w:t>
      </w:r>
    </w:p>
    <w:p w14:paraId="0CEBD9AE" w14:textId="77777777" w:rsidR="00AA7ECC" w:rsidRDefault="00AA7ECC" w:rsidP="00676C2E">
      <w:pPr>
        <w:spacing w:after="0" w:line="240" w:lineRule="auto"/>
        <w:jc w:val="both"/>
        <w:rPr>
          <w:rFonts w:ascii="Calibri Light" w:hAnsi="Calibri Light" w:cs="Times New Roman"/>
        </w:rPr>
      </w:pPr>
    </w:p>
    <w:p w14:paraId="4F0A934B" w14:textId="77777777" w:rsidR="00297F8C" w:rsidRPr="00451C2B" w:rsidRDefault="00AA7ECC" w:rsidP="00676C2E">
      <w:pPr>
        <w:spacing w:after="0" w:line="240" w:lineRule="auto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Olyan esszéket várunk, melyből kiderül, hogy </w:t>
      </w:r>
      <w:r w:rsidRPr="00451C2B">
        <w:rPr>
          <w:rFonts w:ascii="Calibri Light" w:hAnsi="Calibri Light" w:cs="Times New Roman"/>
        </w:rPr>
        <w:t>a</w:t>
      </w:r>
      <w:r>
        <w:rPr>
          <w:rFonts w:ascii="Calibri Light" w:hAnsi="Calibri Light" w:cs="Times New Roman"/>
        </w:rPr>
        <w:t xml:space="preserve"> pályázónak személyesen</w:t>
      </w:r>
      <w:r w:rsidR="00676C2E" w:rsidRPr="00451C2B">
        <w:rPr>
          <w:rFonts w:ascii="Calibri Light" w:hAnsi="Calibri Light" w:cs="Times New Roman"/>
        </w:rPr>
        <w:t xml:space="preserve"> mit </w:t>
      </w:r>
      <w:r w:rsidR="00A752A9" w:rsidRPr="00451C2B">
        <w:rPr>
          <w:rFonts w:ascii="Calibri Light" w:hAnsi="Calibri Light" w:cs="Times New Roman"/>
        </w:rPr>
        <w:t>jelent a fenntartható fejlődés</w:t>
      </w:r>
      <w:r w:rsidR="00676C2E" w:rsidRPr="00451C2B">
        <w:rPr>
          <w:rFonts w:ascii="Calibri Light" w:hAnsi="Calibri Light" w:cs="Times New Roman"/>
        </w:rPr>
        <w:t xml:space="preserve">, </w:t>
      </w:r>
      <w:r w:rsidR="00F011EF">
        <w:rPr>
          <w:rFonts w:ascii="Calibri Light" w:hAnsi="Calibri Light" w:cs="Times New Roman"/>
        </w:rPr>
        <w:t xml:space="preserve">és az megítélése szerint </w:t>
      </w:r>
      <w:r>
        <w:rPr>
          <w:rFonts w:ascii="Calibri Light" w:hAnsi="Calibri Light" w:cs="Times New Roman"/>
        </w:rPr>
        <w:t xml:space="preserve">milyen szerepet fog játszani a jövőben. E mellett azonban az esszének tartalmaznia kell egy olyan konkrét elképzelést, vagy még kevéssé ismert jó gyakorlatot, melyet a pályázó a saját környezetében szeretne megvalósítani, </w:t>
      </w:r>
      <w:r w:rsidR="00A619CD">
        <w:rPr>
          <w:rFonts w:ascii="Calibri Light" w:hAnsi="Calibri Light" w:cs="Times New Roman"/>
        </w:rPr>
        <w:t xml:space="preserve">továbbfejleszteni, </w:t>
      </w:r>
      <w:r>
        <w:rPr>
          <w:rFonts w:ascii="Calibri Light" w:hAnsi="Calibri Light" w:cs="Times New Roman"/>
        </w:rPr>
        <w:t>népszerűsíteni</w:t>
      </w:r>
      <w:r w:rsidR="008A7B80">
        <w:rPr>
          <w:rFonts w:ascii="Calibri Light" w:hAnsi="Calibri Light" w:cs="Times New Roman"/>
        </w:rPr>
        <w:t xml:space="preserve"> annak érdekében, hogy a fenntartható fejlődés ügyét előmozdítsa. </w:t>
      </w:r>
    </w:p>
    <w:p w14:paraId="63C18F18" w14:textId="77777777" w:rsidR="0074593B" w:rsidRPr="00451C2B" w:rsidRDefault="0074593B" w:rsidP="00676C2E">
      <w:pPr>
        <w:spacing w:after="0" w:line="240" w:lineRule="auto"/>
        <w:jc w:val="both"/>
        <w:rPr>
          <w:rFonts w:ascii="Calibri Light" w:hAnsi="Calibri Light" w:cs="Times New Roman"/>
        </w:rPr>
      </w:pPr>
    </w:p>
    <w:p w14:paraId="139B664F" w14:textId="77777777" w:rsidR="00B1719B" w:rsidRPr="00451C2B" w:rsidRDefault="005F64B4" w:rsidP="00676C2E">
      <w:pPr>
        <w:spacing w:after="0" w:line="240" w:lineRule="auto"/>
        <w:jc w:val="both"/>
        <w:rPr>
          <w:rFonts w:ascii="Calibri Light" w:hAnsi="Calibri Light" w:cs="Times New Roman"/>
        </w:rPr>
      </w:pPr>
      <w:r w:rsidRPr="00451C2B">
        <w:rPr>
          <w:rFonts w:ascii="Calibri Light" w:hAnsi="Calibri Light" w:cs="Times New Roman"/>
        </w:rPr>
        <w:t xml:space="preserve">Új, a fenntarthatósághoz kapcsolódó start </w:t>
      </w:r>
      <w:proofErr w:type="spellStart"/>
      <w:r w:rsidRPr="00451C2B">
        <w:rPr>
          <w:rFonts w:ascii="Calibri Light" w:hAnsi="Calibri Light" w:cs="Times New Roman"/>
        </w:rPr>
        <w:t>up</w:t>
      </w:r>
      <w:proofErr w:type="spellEnd"/>
      <w:r w:rsidRPr="00451C2B">
        <w:rPr>
          <w:rFonts w:ascii="Calibri Light" w:hAnsi="Calibri Light" w:cs="Times New Roman"/>
        </w:rPr>
        <w:t xml:space="preserve"> ötleted van? Bemutatnál egy helyi közösségi kezdeményezést, esetleg egy fenntarthatóságot elősegítő eljárást?</w:t>
      </w:r>
      <w:r w:rsidR="00B1719B" w:rsidRPr="00451C2B">
        <w:rPr>
          <w:rFonts w:ascii="Calibri Light" w:hAnsi="Calibri Light" w:cs="Times New Roman"/>
        </w:rPr>
        <w:t xml:space="preserve"> </w:t>
      </w:r>
      <w:r w:rsidR="00AA7ECC">
        <w:rPr>
          <w:rFonts w:ascii="Calibri Light" w:hAnsi="Calibri Light" w:cs="Times New Roman"/>
        </w:rPr>
        <w:t xml:space="preserve"> </w:t>
      </w:r>
      <w:r w:rsidR="00B1719B" w:rsidRPr="00451C2B">
        <w:rPr>
          <w:rFonts w:ascii="Calibri Light" w:hAnsi="Calibri Light" w:cs="Times New Roman"/>
        </w:rPr>
        <w:t>Oszd meg velünk!</w:t>
      </w:r>
    </w:p>
    <w:p w14:paraId="4BB0AF54" w14:textId="77777777" w:rsidR="00676C2E" w:rsidRPr="00451C2B" w:rsidRDefault="00676C2E" w:rsidP="008B51F5">
      <w:pPr>
        <w:spacing w:after="0" w:line="240" w:lineRule="auto"/>
        <w:jc w:val="both"/>
        <w:rPr>
          <w:rFonts w:ascii="Calibri Light" w:hAnsi="Calibri Light" w:cs="Times New Roman"/>
        </w:rPr>
      </w:pPr>
    </w:p>
    <w:p w14:paraId="5443000F" w14:textId="77777777" w:rsidR="008B51F5" w:rsidRPr="00451C2B" w:rsidRDefault="008B51F5" w:rsidP="008B51F5">
      <w:pPr>
        <w:spacing w:after="0" w:line="240" w:lineRule="auto"/>
        <w:jc w:val="both"/>
        <w:rPr>
          <w:rFonts w:ascii="Calibri Light" w:hAnsi="Calibri Light" w:cs="Times New Roman"/>
          <w:b/>
        </w:rPr>
      </w:pPr>
      <w:r w:rsidRPr="00451C2B">
        <w:rPr>
          <w:rFonts w:ascii="Calibri Light" w:hAnsi="Calibri Light" w:cs="Times New Roman"/>
          <w:b/>
        </w:rPr>
        <w:t>A pályázók köre</w:t>
      </w:r>
    </w:p>
    <w:p w14:paraId="2966116C" w14:textId="77777777" w:rsidR="008B51F5" w:rsidRPr="00451C2B" w:rsidRDefault="008B51F5" w:rsidP="008B51F5">
      <w:pPr>
        <w:spacing w:after="0" w:line="240" w:lineRule="auto"/>
        <w:jc w:val="both"/>
        <w:rPr>
          <w:rFonts w:ascii="Calibri Light" w:hAnsi="Calibri Light" w:cs="Times New Roman"/>
        </w:rPr>
      </w:pPr>
    </w:p>
    <w:p w14:paraId="4BB72B22" w14:textId="77777777" w:rsidR="008B51F5" w:rsidRPr="00451C2B" w:rsidRDefault="00434C54" w:rsidP="008B51F5">
      <w:pPr>
        <w:spacing w:after="0" w:line="240" w:lineRule="auto"/>
        <w:jc w:val="both"/>
        <w:rPr>
          <w:rFonts w:ascii="Calibri Light" w:hAnsi="Calibri Light" w:cs="Times New Roman"/>
        </w:rPr>
      </w:pPr>
      <w:r w:rsidRPr="00451C2B">
        <w:rPr>
          <w:rFonts w:ascii="Calibri Light" w:hAnsi="Calibri Light" w:cs="Times New Roman"/>
        </w:rPr>
        <w:t>16-25</w:t>
      </w:r>
      <w:r w:rsidR="008B51F5" w:rsidRPr="00451C2B">
        <w:rPr>
          <w:rFonts w:ascii="Calibri Light" w:hAnsi="Calibri Light" w:cs="Times New Roman"/>
        </w:rPr>
        <w:t xml:space="preserve"> </w:t>
      </w:r>
      <w:r w:rsidR="00E168CC">
        <w:rPr>
          <w:rFonts w:ascii="Calibri Light" w:hAnsi="Calibri Light" w:cs="Times New Roman"/>
        </w:rPr>
        <w:t xml:space="preserve">éves, magyarországi és külhoni </w:t>
      </w:r>
      <w:r w:rsidR="00256E2C">
        <w:rPr>
          <w:rFonts w:ascii="Calibri Light" w:hAnsi="Calibri Light" w:cs="Times New Roman"/>
        </w:rPr>
        <w:t xml:space="preserve">magyar </w:t>
      </w:r>
      <w:r w:rsidR="00E168CC">
        <w:rPr>
          <w:rFonts w:ascii="Calibri Light" w:hAnsi="Calibri Light" w:cs="Times New Roman"/>
        </w:rPr>
        <w:t>fiatalok</w:t>
      </w:r>
    </w:p>
    <w:p w14:paraId="4CFE9B75" w14:textId="77777777" w:rsidR="008B51F5" w:rsidRPr="00451C2B" w:rsidRDefault="008B51F5" w:rsidP="008B51F5">
      <w:pPr>
        <w:spacing w:after="0" w:line="240" w:lineRule="auto"/>
        <w:jc w:val="both"/>
        <w:rPr>
          <w:rFonts w:ascii="Calibri Light" w:hAnsi="Calibri Light" w:cs="Times New Roman"/>
        </w:rPr>
      </w:pPr>
    </w:p>
    <w:p w14:paraId="5E9EA4C1" w14:textId="77777777" w:rsidR="008B51F5" w:rsidRPr="00451C2B" w:rsidRDefault="008B51F5" w:rsidP="008B51F5">
      <w:pPr>
        <w:spacing w:after="0" w:line="240" w:lineRule="auto"/>
        <w:jc w:val="both"/>
        <w:rPr>
          <w:rFonts w:ascii="Calibri Light" w:hAnsi="Calibri Light" w:cs="Times New Roman"/>
          <w:b/>
        </w:rPr>
      </w:pPr>
      <w:r w:rsidRPr="00451C2B">
        <w:rPr>
          <w:rFonts w:ascii="Calibri Light" w:hAnsi="Calibri Light" w:cs="Times New Roman"/>
          <w:b/>
        </w:rPr>
        <w:t>Pályázati kritériumok:</w:t>
      </w:r>
    </w:p>
    <w:p w14:paraId="0723645F" w14:textId="77777777" w:rsidR="008B51F5" w:rsidRPr="00451C2B" w:rsidRDefault="008B51F5" w:rsidP="008B51F5">
      <w:pPr>
        <w:spacing w:after="0" w:line="240" w:lineRule="auto"/>
        <w:jc w:val="both"/>
        <w:rPr>
          <w:rFonts w:ascii="Calibri Light" w:hAnsi="Calibri Light" w:cs="Times New Roman"/>
        </w:rPr>
      </w:pPr>
    </w:p>
    <w:p w14:paraId="73CE4555" w14:textId="77777777" w:rsidR="007D0F94" w:rsidRPr="00451C2B" w:rsidRDefault="008B51F5" w:rsidP="007D33E9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Calibri Light" w:hAnsi="Calibri Light" w:cs="Times New Roman"/>
        </w:rPr>
      </w:pPr>
      <w:r w:rsidRPr="00451C2B">
        <w:rPr>
          <w:rFonts w:ascii="Calibri Light" w:hAnsi="Calibri Light" w:cs="Times New Roman"/>
        </w:rPr>
        <w:t xml:space="preserve">Pályázni </w:t>
      </w:r>
      <w:r w:rsidR="003F3A84" w:rsidRPr="00451C2B">
        <w:rPr>
          <w:rFonts w:ascii="Calibri Light" w:hAnsi="Calibri Light" w:cs="Times New Roman"/>
        </w:rPr>
        <w:t>a fenntarthatósá</w:t>
      </w:r>
      <w:r w:rsidR="00CB7D48" w:rsidRPr="00451C2B">
        <w:rPr>
          <w:rFonts w:ascii="Calibri Light" w:hAnsi="Calibri Light" w:cs="Times New Roman"/>
        </w:rPr>
        <w:t>g témakörében elkészített,</w:t>
      </w:r>
      <w:r w:rsidR="003F3A84" w:rsidRPr="00451C2B">
        <w:rPr>
          <w:rFonts w:ascii="Calibri Light" w:hAnsi="Calibri Light" w:cs="Times New Roman"/>
        </w:rPr>
        <w:t xml:space="preserve"> </w:t>
      </w:r>
      <w:r w:rsidR="0036617E" w:rsidRPr="00451C2B">
        <w:rPr>
          <w:rFonts w:ascii="Calibri Light" w:hAnsi="Calibri Light" w:cs="Times New Roman"/>
        </w:rPr>
        <w:t>2500 szó (kb. 5 oldal)</w:t>
      </w:r>
      <w:r w:rsidR="00451C2B" w:rsidRPr="00451C2B">
        <w:rPr>
          <w:rFonts w:ascii="Calibri Light" w:hAnsi="Calibri Light" w:cs="Times New Roman"/>
        </w:rPr>
        <w:t xml:space="preserve"> </w:t>
      </w:r>
      <w:r w:rsidR="007D33E9" w:rsidRPr="00451C2B">
        <w:rPr>
          <w:rFonts w:ascii="Calibri Light" w:hAnsi="Calibri Light" w:cs="Times New Roman"/>
        </w:rPr>
        <w:t>ter</w:t>
      </w:r>
      <w:r w:rsidR="003F3A84" w:rsidRPr="00451C2B">
        <w:rPr>
          <w:rFonts w:ascii="Calibri Light" w:hAnsi="Calibri Light" w:cs="Times New Roman"/>
        </w:rPr>
        <w:t>jedelmű</w:t>
      </w:r>
      <w:r w:rsidR="00002DFD" w:rsidRPr="00451C2B">
        <w:rPr>
          <w:rFonts w:ascii="Calibri Light" w:hAnsi="Calibri Light" w:cs="Times New Roman"/>
        </w:rPr>
        <w:t>,</w:t>
      </w:r>
      <w:r w:rsidR="003F3A84" w:rsidRPr="00451C2B">
        <w:rPr>
          <w:rFonts w:ascii="Calibri Light" w:hAnsi="Calibri Light" w:cs="Times New Roman"/>
        </w:rPr>
        <w:t xml:space="preserve"> </w:t>
      </w:r>
      <w:r w:rsidR="00002DFD" w:rsidRPr="00451C2B">
        <w:rPr>
          <w:rFonts w:ascii="Calibri Light" w:hAnsi="Calibri Light" w:cs="Times New Roman"/>
        </w:rPr>
        <w:t xml:space="preserve">kizárólag saját gondolatokat, véleményt tartalmazó </w:t>
      </w:r>
      <w:r w:rsidR="003F3A84" w:rsidRPr="00451C2B">
        <w:rPr>
          <w:rFonts w:ascii="Calibri Light" w:hAnsi="Calibri Light" w:cs="Times New Roman"/>
        </w:rPr>
        <w:t>esszével lehet</w:t>
      </w:r>
      <w:r w:rsidR="003C4363" w:rsidRPr="00451C2B">
        <w:rPr>
          <w:rFonts w:ascii="Calibri Light" w:hAnsi="Calibri Light" w:cs="Times New Roman"/>
        </w:rPr>
        <w:t xml:space="preserve">. </w:t>
      </w:r>
      <w:r w:rsidR="00510F24" w:rsidRPr="00451C2B">
        <w:rPr>
          <w:rFonts w:ascii="Calibri Light" w:hAnsi="Calibri Light" w:cs="Times New Roman"/>
        </w:rPr>
        <w:t xml:space="preserve">A </w:t>
      </w:r>
      <w:r w:rsidR="000E700B" w:rsidRPr="00451C2B">
        <w:rPr>
          <w:rFonts w:ascii="Calibri Light" w:hAnsi="Calibri Light" w:cs="Times New Roman"/>
        </w:rPr>
        <w:t xml:space="preserve">pályamunka </w:t>
      </w:r>
      <w:r w:rsidR="00510F24" w:rsidRPr="00451C2B">
        <w:rPr>
          <w:rFonts w:ascii="Calibri Light" w:hAnsi="Calibri Light" w:cs="Times New Roman"/>
        </w:rPr>
        <w:t xml:space="preserve">után a mellékletek </w:t>
      </w:r>
      <w:r w:rsidR="007D33E9" w:rsidRPr="00451C2B">
        <w:rPr>
          <w:rFonts w:ascii="Calibri Light" w:hAnsi="Calibri Light" w:cs="Times New Roman"/>
        </w:rPr>
        <w:t>4 o</w:t>
      </w:r>
      <w:r w:rsidR="00510F24" w:rsidRPr="00451C2B">
        <w:rPr>
          <w:rFonts w:ascii="Calibri Light" w:hAnsi="Calibri Light" w:cs="Times New Roman"/>
        </w:rPr>
        <w:t>ldalt tehetnek ki (mellékletnek számít minden kép, diagram, ábra és az irodalomjegyzék)</w:t>
      </w:r>
      <w:r w:rsidR="0078392E" w:rsidRPr="00451C2B">
        <w:rPr>
          <w:rFonts w:ascii="Calibri Light" w:hAnsi="Calibri Light" w:cs="Times New Roman"/>
        </w:rPr>
        <w:t xml:space="preserve">. </w:t>
      </w:r>
    </w:p>
    <w:p w14:paraId="4B46D041" w14:textId="77777777" w:rsidR="007D0F94" w:rsidRPr="00451C2B" w:rsidRDefault="007D0F94" w:rsidP="007D33E9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Calibri Light" w:hAnsi="Calibri Light" w:cs="Times New Roman"/>
        </w:rPr>
      </w:pPr>
      <w:r w:rsidRPr="00451C2B">
        <w:rPr>
          <w:rFonts w:ascii="Calibri Light" w:hAnsi="Calibri Light" w:cs="Times New Roman"/>
        </w:rPr>
        <w:t xml:space="preserve">A </w:t>
      </w:r>
      <w:r w:rsidR="00FC6AEB" w:rsidRPr="00451C2B">
        <w:rPr>
          <w:rFonts w:ascii="Calibri Light" w:hAnsi="Calibri Light" w:cs="Times New Roman"/>
        </w:rPr>
        <w:t>dolgozathoz</w:t>
      </w:r>
      <w:r w:rsidRPr="00451C2B">
        <w:rPr>
          <w:rFonts w:ascii="Calibri Light" w:hAnsi="Calibri Light" w:cs="Times New Roman"/>
        </w:rPr>
        <w:t xml:space="preserve"> címoldalt kell készíteni. A címoldal kivételével a dolgozat</w:t>
      </w:r>
      <w:r w:rsidR="00C72F8D" w:rsidRPr="00451C2B">
        <w:rPr>
          <w:rFonts w:ascii="Calibri Light" w:hAnsi="Calibri Light" w:cs="Times New Roman"/>
        </w:rPr>
        <w:t>on jelölni kell az oldalszámot.</w:t>
      </w:r>
    </w:p>
    <w:p w14:paraId="76B0298C" w14:textId="77777777" w:rsidR="007D0F94" w:rsidRPr="00451C2B" w:rsidRDefault="007D0F94" w:rsidP="007D33E9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Calibri Light" w:hAnsi="Calibri Light" w:cs="Times New Roman"/>
        </w:rPr>
      </w:pPr>
      <w:r w:rsidRPr="00451C2B">
        <w:rPr>
          <w:rFonts w:ascii="Calibri Light" w:hAnsi="Calibri Light" w:cs="Times New Roman"/>
        </w:rPr>
        <w:t xml:space="preserve">A szöveget Times New Roman betűtípussal, 12-es betűmérettel, 1,5-es sorközzel, 2,5 cm oldalsó, alsó és felső margóval, sorkizárással kell megírni. </w:t>
      </w:r>
    </w:p>
    <w:p w14:paraId="5F36DB31" w14:textId="77777777" w:rsidR="007D0F94" w:rsidRPr="00451C2B" w:rsidRDefault="007D0F94" w:rsidP="007D33E9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Calibri Light" w:hAnsi="Calibri Light" w:cs="Times New Roman"/>
        </w:rPr>
      </w:pPr>
      <w:r w:rsidRPr="00451C2B">
        <w:rPr>
          <w:rFonts w:ascii="Calibri Light" w:hAnsi="Calibri Light" w:cs="Times New Roman"/>
        </w:rPr>
        <w:t>A dolgozaton nem szerepelhet semmilyen személyes ada</w:t>
      </w:r>
      <w:r w:rsidR="00566AC2" w:rsidRPr="00451C2B">
        <w:rPr>
          <w:rFonts w:ascii="Calibri Light" w:hAnsi="Calibri Light" w:cs="Times New Roman"/>
        </w:rPr>
        <w:t>t, illetve fénykép a pályázóról.</w:t>
      </w:r>
    </w:p>
    <w:p w14:paraId="5683C00A" w14:textId="77777777" w:rsidR="008B51F5" w:rsidRPr="00451C2B" w:rsidRDefault="008C0C97" w:rsidP="007D33E9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Calibri Light" w:hAnsi="Calibri Light" w:cs="Times New Roman"/>
        </w:rPr>
      </w:pPr>
      <w:r w:rsidRPr="00451C2B">
        <w:rPr>
          <w:rFonts w:ascii="Calibri Light" w:hAnsi="Calibri Light" w:cs="Times New Roman"/>
        </w:rPr>
        <w:t xml:space="preserve">Egy szerző maximum egy esszével nevezhet, </w:t>
      </w:r>
      <w:r w:rsidR="00E4234B" w:rsidRPr="00451C2B">
        <w:rPr>
          <w:rFonts w:ascii="Calibri Light" w:hAnsi="Calibri Light" w:cs="Times New Roman"/>
        </w:rPr>
        <w:t>szerzőtársak nem pályázhatnak</w:t>
      </w:r>
      <w:r w:rsidRPr="00451C2B">
        <w:rPr>
          <w:rFonts w:ascii="Calibri Light" w:hAnsi="Calibri Light" w:cs="Times New Roman"/>
        </w:rPr>
        <w:t>.</w:t>
      </w:r>
      <w:r w:rsidR="00C305C8" w:rsidRPr="00451C2B">
        <w:rPr>
          <w:rFonts w:ascii="Calibri Light" w:hAnsi="Calibri Light" w:cs="Times New Roman"/>
        </w:rPr>
        <w:t xml:space="preserve"> </w:t>
      </w:r>
    </w:p>
    <w:p w14:paraId="176B264A" w14:textId="77777777" w:rsidR="008B51F5" w:rsidRPr="00451C2B" w:rsidRDefault="008B51F5" w:rsidP="008B51F5">
      <w:pPr>
        <w:spacing w:after="0" w:line="240" w:lineRule="auto"/>
        <w:jc w:val="both"/>
        <w:rPr>
          <w:rFonts w:ascii="Calibri Light" w:hAnsi="Calibri Light" w:cs="Times New Roman"/>
        </w:rPr>
      </w:pPr>
    </w:p>
    <w:p w14:paraId="04A89285" w14:textId="77777777" w:rsidR="008B51F5" w:rsidRPr="00451C2B" w:rsidRDefault="008B51F5" w:rsidP="008B51F5">
      <w:pPr>
        <w:spacing w:after="0" w:line="240" w:lineRule="auto"/>
        <w:jc w:val="both"/>
        <w:rPr>
          <w:rFonts w:ascii="Calibri Light" w:hAnsi="Calibri Light" w:cs="Times New Roman"/>
          <w:b/>
        </w:rPr>
      </w:pPr>
      <w:r w:rsidRPr="00451C2B">
        <w:rPr>
          <w:rFonts w:ascii="Calibri Light" w:hAnsi="Calibri Light" w:cs="Times New Roman"/>
          <w:b/>
        </w:rPr>
        <w:t>Döntés és értékelés, díjak:</w:t>
      </w:r>
    </w:p>
    <w:p w14:paraId="52099D2E" w14:textId="77777777" w:rsidR="008B51F5" w:rsidRPr="00451C2B" w:rsidRDefault="008B51F5" w:rsidP="008B51F5">
      <w:pPr>
        <w:spacing w:after="0" w:line="240" w:lineRule="auto"/>
        <w:jc w:val="both"/>
        <w:rPr>
          <w:rFonts w:ascii="Calibri Light" w:hAnsi="Calibri Light" w:cs="Times New Roman"/>
        </w:rPr>
      </w:pPr>
    </w:p>
    <w:p w14:paraId="55DFD5A3" w14:textId="77777777" w:rsidR="008B51F5" w:rsidRPr="00451C2B" w:rsidRDefault="008B51F5" w:rsidP="008B51F5">
      <w:pPr>
        <w:spacing w:after="0" w:line="240" w:lineRule="auto"/>
        <w:jc w:val="both"/>
        <w:rPr>
          <w:rFonts w:ascii="Calibri Light" w:hAnsi="Calibri Light" w:cs="Times New Roman"/>
        </w:rPr>
      </w:pPr>
      <w:r w:rsidRPr="00451C2B">
        <w:rPr>
          <w:rFonts w:ascii="Calibri Light" w:hAnsi="Calibri Light" w:cs="Times New Roman"/>
        </w:rPr>
        <w:t xml:space="preserve">A felhívásra beérkező pályázatokból </w:t>
      </w:r>
      <w:r w:rsidR="0036617E" w:rsidRPr="00451C2B">
        <w:rPr>
          <w:rFonts w:ascii="Calibri Light" w:hAnsi="Calibri Light" w:cs="Times New Roman"/>
        </w:rPr>
        <w:t>5</w:t>
      </w:r>
      <w:r w:rsidR="007D33E9" w:rsidRPr="00451C2B">
        <w:rPr>
          <w:rFonts w:ascii="Calibri Light" w:hAnsi="Calibri Light" w:cs="Times New Roman"/>
        </w:rPr>
        <w:t xml:space="preserve"> </w:t>
      </w:r>
      <w:r w:rsidRPr="00451C2B">
        <w:rPr>
          <w:rFonts w:ascii="Calibri Light" w:hAnsi="Calibri Light" w:cs="Times New Roman"/>
        </w:rPr>
        <w:t>fős zsűri választja ki a legjobbat.</w:t>
      </w:r>
      <w:r w:rsidR="007D33E9" w:rsidRPr="00451C2B">
        <w:rPr>
          <w:rFonts w:ascii="Calibri Light" w:hAnsi="Calibri Light" w:cs="Times New Roman"/>
        </w:rPr>
        <w:t xml:space="preserve"> </w:t>
      </w:r>
    </w:p>
    <w:p w14:paraId="0713A596" w14:textId="77777777" w:rsidR="008B51F5" w:rsidRPr="00451C2B" w:rsidRDefault="008B51F5" w:rsidP="008B51F5">
      <w:pPr>
        <w:spacing w:after="0" w:line="240" w:lineRule="auto"/>
        <w:jc w:val="both"/>
        <w:rPr>
          <w:rFonts w:ascii="Calibri Light" w:hAnsi="Calibri Light" w:cs="Times New Roman"/>
        </w:rPr>
      </w:pPr>
    </w:p>
    <w:p w14:paraId="17C41707" w14:textId="77777777" w:rsidR="00095533" w:rsidRPr="00095533" w:rsidRDefault="00095533" w:rsidP="00095533">
      <w:pPr>
        <w:pStyle w:val="Listaszerbekezds"/>
        <w:numPr>
          <w:ilvl w:val="0"/>
          <w:numId w:val="2"/>
        </w:numPr>
        <w:rPr>
          <w:rFonts w:ascii="Calibri Light" w:hAnsi="Calibri Light" w:cs="Times New Roman"/>
        </w:rPr>
      </w:pPr>
      <w:r w:rsidRPr="00095533">
        <w:rPr>
          <w:rFonts w:ascii="Calibri Light" w:hAnsi="Calibri Light" w:cs="Times New Roman"/>
        </w:rPr>
        <w:t xml:space="preserve">A legjobb pályamunkák szerzői közül az I. helyezett bruttó 200 ezer Ft, a II. helyezett bruttó 150 ezer Ft, a III. helyezett bruttó 100 ezer Ft értékű jutalomban részesül.* </w:t>
      </w:r>
    </w:p>
    <w:p w14:paraId="58B42F79" w14:textId="77777777" w:rsidR="001451F6" w:rsidRDefault="001451F6" w:rsidP="001451F6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Calibri Light" w:hAnsi="Calibri Light" w:cs="Times New Roman"/>
        </w:rPr>
      </w:pPr>
      <w:r w:rsidRPr="001451F6">
        <w:rPr>
          <w:rFonts w:ascii="Calibri Light" w:hAnsi="Calibri Light" w:cs="Times New Roman"/>
        </w:rPr>
        <w:t>A pályázat I. helyezettje emellett szakmai gyakorlaton vehet részt a Nemzeti Ifjúsági Tanácsnál.</w:t>
      </w:r>
    </w:p>
    <w:p w14:paraId="138E1D2F" w14:textId="77777777" w:rsidR="004D7D34" w:rsidRPr="00451C2B" w:rsidRDefault="001476FF" w:rsidP="001451F6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Calibri Light" w:hAnsi="Calibri Light" w:cs="Times New Roman"/>
        </w:rPr>
      </w:pPr>
      <w:r w:rsidRPr="00451C2B">
        <w:rPr>
          <w:rFonts w:ascii="Calibri Light" w:hAnsi="Calibri Light" w:cs="Times New Roman"/>
        </w:rPr>
        <w:t xml:space="preserve">A pályázat I-III. helyezettje továbbá </w:t>
      </w:r>
      <w:r w:rsidR="00E311F0" w:rsidRPr="00451C2B">
        <w:rPr>
          <w:rFonts w:ascii="Calibri Light" w:hAnsi="Calibri Light" w:cs="Times New Roman"/>
        </w:rPr>
        <w:t>szakmai rendezvényeken, konferenciákon mutatkozhat be esszéjével</w:t>
      </w:r>
      <w:r w:rsidR="00BE06E8">
        <w:rPr>
          <w:rFonts w:ascii="Calibri Light" w:hAnsi="Calibri Light" w:cs="Times New Roman"/>
        </w:rPr>
        <w:t xml:space="preserve">. </w:t>
      </w:r>
    </w:p>
    <w:p w14:paraId="4E0260F3" w14:textId="77777777" w:rsidR="00DF3725" w:rsidRPr="00451C2B" w:rsidRDefault="000261C8" w:rsidP="008B51F5">
      <w:pPr>
        <w:spacing w:after="0" w:line="240" w:lineRule="auto"/>
        <w:jc w:val="both"/>
        <w:rPr>
          <w:rFonts w:ascii="Calibri Light" w:hAnsi="Calibri Light" w:cs="Times New Roman"/>
        </w:rPr>
      </w:pPr>
      <w:r w:rsidRPr="00451C2B">
        <w:rPr>
          <w:rFonts w:ascii="Calibri Light" w:hAnsi="Calibri Light" w:cs="Times New Roman"/>
        </w:rPr>
        <w:tab/>
      </w:r>
    </w:p>
    <w:p w14:paraId="4C4E320D" w14:textId="77777777" w:rsidR="008B51F5" w:rsidRPr="00451C2B" w:rsidRDefault="003E4434" w:rsidP="008B51F5">
      <w:pPr>
        <w:spacing w:after="0" w:line="240" w:lineRule="auto"/>
        <w:jc w:val="both"/>
        <w:rPr>
          <w:rFonts w:ascii="Calibri Light" w:hAnsi="Calibri Light" w:cs="Times New Roman"/>
          <w:b/>
        </w:rPr>
      </w:pPr>
      <w:r w:rsidRPr="00451C2B">
        <w:rPr>
          <w:rFonts w:ascii="Calibri Light" w:hAnsi="Calibri Light" w:cs="Times New Roman"/>
          <w:b/>
        </w:rPr>
        <w:t xml:space="preserve">A zsűri tagjai: </w:t>
      </w:r>
    </w:p>
    <w:p w14:paraId="6EE30C83" w14:textId="77777777" w:rsidR="007D33E9" w:rsidRPr="00451C2B" w:rsidRDefault="007D33E9" w:rsidP="008B51F5">
      <w:pPr>
        <w:spacing w:after="0" w:line="240" w:lineRule="auto"/>
        <w:jc w:val="both"/>
        <w:rPr>
          <w:rFonts w:ascii="Calibri Light" w:hAnsi="Calibri Light" w:cs="Times New Roman"/>
          <w:b/>
        </w:rPr>
      </w:pPr>
    </w:p>
    <w:p w14:paraId="1763FE18" w14:textId="77777777" w:rsidR="007D33E9" w:rsidRPr="00451C2B" w:rsidRDefault="007D33E9" w:rsidP="007D33E9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Calibri Light" w:hAnsi="Calibri Light" w:cs="Times New Roman"/>
        </w:rPr>
      </w:pPr>
      <w:r w:rsidRPr="00451C2B">
        <w:rPr>
          <w:rFonts w:ascii="Calibri Light" w:hAnsi="Calibri Light" w:cs="Times New Roman"/>
        </w:rPr>
        <w:t>Az EMMI Fiatalokért Felelős Helyettes államtitkárságán dolgozó szakmai vezet</w:t>
      </w:r>
      <w:r w:rsidR="002D5DC6" w:rsidRPr="00451C2B">
        <w:rPr>
          <w:rFonts w:ascii="Calibri Light" w:hAnsi="Calibri Light" w:cs="Times New Roman"/>
        </w:rPr>
        <w:t>ő</w:t>
      </w:r>
    </w:p>
    <w:p w14:paraId="7217A5F9" w14:textId="77777777" w:rsidR="007D33E9" w:rsidRPr="00451C2B" w:rsidRDefault="007D33E9" w:rsidP="007D33E9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Calibri Light" w:hAnsi="Calibri Light" w:cs="Times New Roman"/>
        </w:rPr>
      </w:pPr>
      <w:r w:rsidRPr="00451C2B">
        <w:rPr>
          <w:rFonts w:ascii="Calibri Light" w:hAnsi="Calibri Light" w:cs="Times New Roman"/>
        </w:rPr>
        <w:t xml:space="preserve">Az EMMI Fiatalokért Felelős Helyettes államtitkárságán dolgozó két szakmai </w:t>
      </w:r>
      <w:r w:rsidR="002D5DC6" w:rsidRPr="00451C2B">
        <w:rPr>
          <w:rFonts w:ascii="Calibri Light" w:hAnsi="Calibri Light" w:cs="Times New Roman"/>
        </w:rPr>
        <w:t>referens</w:t>
      </w:r>
    </w:p>
    <w:p w14:paraId="104737B2" w14:textId="77777777" w:rsidR="0036617E" w:rsidRDefault="001451F6" w:rsidP="007D33E9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lastRenderedPageBreak/>
        <w:t xml:space="preserve">A Nemzeti Ifjúsági Tanács elnöke. </w:t>
      </w:r>
    </w:p>
    <w:p w14:paraId="1730736B" w14:textId="77777777" w:rsidR="001451F6" w:rsidRPr="00451C2B" w:rsidRDefault="001451F6" w:rsidP="007D33E9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Az EMMI által felkért szakértő. </w:t>
      </w:r>
    </w:p>
    <w:p w14:paraId="38C89BD9" w14:textId="77777777" w:rsidR="007D33E9" w:rsidRPr="00451C2B" w:rsidRDefault="007D33E9" w:rsidP="008B51F5">
      <w:pPr>
        <w:spacing w:after="0" w:line="240" w:lineRule="auto"/>
        <w:jc w:val="both"/>
        <w:rPr>
          <w:rFonts w:ascii="Calibri Light" w:hAnsi="Calibri Light" w:cs="Times New Roman"/>
          <w:b/>
        </w:rPr>
      </w:pPr>
    </w:p>
    <w:p w14:paraId="030FB4B8" w14:textId="77777777" w:rsidR="00095533" w:rsidRDefault="00095533" w:rsidP="008B51F5">
      <w:pPr>
        <w:spacing w:after="0" w:line="240" w:lineRule="auto"/>
        <w:jc w:val="both"/>
        <w:rPr>
          <w:rFonts w:ascii="Calibri Light" w:hAnsi="Calibri Light" w:cs="Times New Roman"/>
          <w:b/>
        </w:rPr>
      </w:pPr>
    </w:p>
    <w:p w14:paraId="0C94A501" w14:textId="77777777" w:rsidR="008B51F5" w:rsidRPr="00451C2B" w:rsidRDefault="00451C2B" w:rsidP="008B51F5">
      <w:pPr>
        <w:spacing w:after="0" w:line="240" w:lineRule="auto"/>
        <w:jc w:val="both"/>
        <w:rPr>
          <w:rFonts w:ascii="Calibri Light" w:hAnsi="Calibri Light" w:cs="Times New Roman"/>
          <w:b/>
        </w:rPr>
      </w:pPr>
      <w:r>
        <w:rPr>
          <w:rFonts w:ascii="Calibri Light" w:hAnsi="Calibri Light" w:cs="Times New Roman"/>
          <w:b/>
        </w:rPr>
        <w:t>A pályázat benyújtásának határideje:</w:t>
      </w:r>
    </w:p>
    <w:p w14:paraId="3D8AC6A5" w14:textId="77777777" w:rsidR="008B51F5" w:rsidRPr="00451C2B" w:rsidRDefault="008B51F5" w:rsidP="008B51F5">
      <w:pPr>
        <w:spacing w:after="0" w:line="240" w:lineRule="auto"/>
        <w:jc w:val="both"/>
        <w:rPr>
          <w:rFonts w:ascii="Calibri Light" w:hAnsi="Calibri Light" w:cs="Times New Roman"/>
        </w:rPr>
      </w:pPr>
    </w:p>
    <w:p w14:paraId="0FF38A04" w14:textId="77777777" w:rsidR="008B51F5" w:rsidRPr="00451C2B" w:rsidRDefault="00AE0D9E" w:rsidP="008B51F5">
      <w:pPr>
        <w:spacing w:after="0" w:line="240" w:lineRule="auto"/>
        <w:jc w:val="both"/>
        <w:rPr>
          <w:rFonts w:ascii="Calibri Light" w:hAnsi="Calibri Light" w:cs="Times New Roman"/>
        </w:rPr>
      </w:pPr>
      <w:r w:rsidRPr="00451C2B">
        <w:rPr>
          <w:rFonts w:ascii="Calibri Light" w:hAnsi="Calibri Light" w:cs="Times New Roman"/>
        </w:rPr>
        <w:t>2020</w:t>
      </w:r>
      <w:r w:rsidR="008B51F5" w:rsidRPr="00451C2B">
        <w:rPr>
          <w:rFonts w:ascii="Calibri Light" w:hAnsi="Calibri Light" w:cs="Times New Roman"/>
        </w:rPr>
        <w:t xml:space="preserve">. </w:t>
      </w:r>
      <w:r w:rsidRPr="00451C2B">
        <w:rPr>
          <w:rFonts w:ascii="Calibri Light" w:hAnsi="Calibri Light" w:cs="Times New Roman"/>
        </w:rPr>
        <w:t>szeptember 30</w:t>
      </w:r>
      <w:r w:rsidR="008B51F5" w:rsidRPr="00451C2B">
        <w:rPr>
          <w:rFonts w:ascii="Calibri Light" w:hAnsi="Calibri Light" w:cs="Times New Roman"/>
        </w:rPr>
        <w:t>. 24:00</w:t>
      </w:r>
    </w:p>
    <w:p w14:paraId="0D027D18" w14:textId="77777777" w:rsidR="007D33E9" w:rsidRPr="00451C2B" w:rsidRDefault="007D33E9" w:rsidP="008B51F5">
      <w:pPr>
        <w:spacing w:after="0" w:line="240" w:lineRule="auto"/>
        <w:jc w:val="both"/>
        <w:rPr>
          <w:rFonts w:ascii="Calibri Light" w:hAnsi="Calibri Light" w:cs="Times New Roman"/>
          <w:b/>
        </w:rPr>
      </w:pPr>
    </w:p>
    <w:p w14:paraId="3385B9B1" w14:textId="77777777" w:rsidR="008B51F5" w:rsidRPr="00451C2B" w:rsidRDefault="008B51F5" w:rsidP="008B51F5">
      <w:pPr>
        <w:spacing w:after="0" w:line="240" w:lineRule="auto"/>
        <w:jc w:val="both"/>
        <w:rPr>
          <w:rFonts w:ascii="Calibri Light" w:hAnsi="Calibri Light" w:cs="Times New Roman"/>
          <w:b/>
        </w:rPr>
      </w:pPr>
      <w:r w:rsidRPr="00451C2B">
        <w:rPr>
          <w:rFonts w:ascii="Calibri Light" w:hAnsi="Calibri Light" w:cs="Times New Roman"/>
          <w:b/>
        </w:rPr>
        <w:t>A pályázat benyújtásának módja:</w:t>
      </w:r>
    </w:p>
    <w:p w14:paraId="2C318914" w14:textId="77777777" w:rsidR="008B51F5" w:rsidRPr="00451C2B" w:rsidRDefault="008B51F5" w:rsidP="008B51F5">
      <w:pPr>
        <w:spacing w:after="0" w:line="240" w:lineRule="auto"/>
        <w:jc w:val="both"/>
        <w:rPr>
          <w:rFonts w:ascii="Calibri Light" w:hAnsi="Calibri Light" w:cs="Times New Roman"/>
        </w:rPr>
      </w:pPr>
    </w:p>
    <w:p w14:paraId="03648C93" w14:textId="77777777" w:rsidR="004B7548" w:rsidRPr="00451C2B" w:rsidRDefault="00A82948" w:rsidP="004B7548">
      <w:pPr>
        <w:spacing w:after="0" w:line="240" w:lineRule="auto"/>
        <w:jc w:val="both"/>
        <w:rPr>
          <w:rFonts w:ascii="Calibri Light" w:hAnsi="Calibri Light" w:cs="Times New Roman"/>
        </w:rPr>
      </w:pPr>
      <w:r w:rsidRPr="00451C2B">
        <w:rPr>
          <w:rFonts w:ascii="Calibri Light" w:hAnsi="Calibri Light" w:cs="Times New Roman"/>
        </w:rPr>
        <w:t>A pályázatot kizárólag elektronikus úton lehet benyújtani a</w:t>
      </w:r>
      <w:r w:rsidR="0036617E" w:rsidRPr="00451C2B">
        <w:rPr>
          <w:rFonts w:ascii="Calibri Light" w:hAnsi="Calibri Light" w:cs="Times New Roman"/>
        </w:rPr>
        <w:t>z</w:t>
      </w:r>
      <w:r w:rsidR="0036617E" w:rsidRPr="00451C2B">
        <w:rPr>
          <w:rFonts w:ascii="Calibri Light" w:hAnsi="Calibri Light"/>
        </w:rPr>
        <w:t xml:space="preserve"> </w:t>
      </w:r>
      <w:hyperlink r:id="rId8" w:history="1">
        <w:r w:rsidR="00451C2B" w:rsidRPr="00451C2B">
          <w:rPr>
            <w:rStyle w:val="Hiperhivatkozs"/>
            <w:rFonts w:ascii="Calibri Light" w:hAnsi="Calibri Light" w:cs="Times New Roman"/>
          </w:rPr>
          <w:t>ifjusagugy@emmi.gov.hu</w:t>
        </w:r>
      </w:hyperlink>
      <w:r w:rsidR="00451C2B" w:rsidRPr="00451C2B">
        <w:rPr>
          <w:rFonts w:ascii="Calibri Light" w:hAnsi="Calibri Light" w:cs="Times New Roman"/>
        </w:rPr>
        <w:t xml:space="preserve"> </w:t>
      </w:r>
      <w:r w:rsidRPr="00451C2B">
        <w:rPr>
          <w:rFonts w:ascii="Calibri Light" w:hAnsi="Calibri Light" w:cs="Times New Roman"/>
        </w:rPr>
        <w:t>címen.</w:t>
      </w:r>
      <w:r w:rsidR="004B7548" w:rsidRPr="00451C2B">
        <w:rPr>
          <w:rFonts w:ascii="Calibri Light" w:hAnsi="Calibri Light" w:cs="Times New Roman"/>
        </w:rPr>
        <w:t xml:space="preserve"> </w:t>
      </w:r>
      <w:r w:rsidR="00A14014" w:rsidRPr="00451C2B">
        <w:rPr>
          <w:rFonts w:ascii="Calibri Light" w:hAnsi="Calibri Light" w:cs="Times New Roman"/>
        </w:rPr>
        <w:t xml:space="preserve">A pályázathoz </w:t>
      </w:r>
      <w:r w:rsidR="00451C2B" w:rsidRPr="00451C2B">
        <w:rPr>
          <w:rFonts w:ascii="Calibri Light" w:hAnsi="Calibri Light" w:cs="Times New Roman"/>
        </w:rPr>
        <w:t>PDF</w:t>
      </w:r>
      <w:r w:rsidR="00854C6F" w:rsidRPr="00451C2B">
        <w:rPr>
          <w:rFonts w:ascii="Calibri Light" w:hAnsi="Calibri Light" w:cs="Times New Roman"/>
        </w:rPr>
        <w:t xml:space="preserve"> formátumban szükséges </w:t>
      </w:r>
      <w:r w:rsidR="00A14014" w:rsidRPr="00451C2B">
        <w:rPr>
          <w:rFonts w:ascii="Calibri Light" w:hAnsi="Calibri Light" w:cs="Times New Roman"/>
        </w:rPr>
        <w:t xml:space="preserve">mellékelni a pályamunkát. </w:t>
      </w:r>
      <w:r w:rsidR="00726251" w:rsidRPr="00451C2B">
        <w:rPr>
          <w:rFonts w:ascii="Calibri Light" w:hAnsi="Calibri Light" w:cs="Times New Roman"/>
        </w:rPr>
        <w:t xml:space="preserve">A </w:t>
      </w:r>
      <w:r w:rsidR="004B7548" w:rsidRPr="00451C2B">
        <w:rPr>
          <w:rFonts w:ascii="Calibri Light" w:hAnsi="Calibri Light" w:cs="Times New Roman"/>
        </w:rPr>
        <w:t xml:space="preserve">pályázatot </w:t>
      </w:r>
      <w:r w:rsidR="00726251" w:rsidRPr="00451C2B">
        <w:rPr>
          <w:rFonts w:ascii="Calibri Light" w:hAnsi="Calibri Light" w:cs="Times New Roman"/>
        </w:rPr>
        <w:t>a</w:t>
      </w:r>
      <w:r w:rsidR="004B7548" w:rsidRPr="00451C2B">
        <w:rPr>
          <w:rFonts w:ascii="Calibri Light" w:hAnsi="Calibri Light" w:cs="Times New Roman"/>
        </w:rPr>
        <w:t xml:space="preserve"> „</w:t>
      </w:r>
      <w:r w:rsidR="005B4FF0" w:rsidRPr="00451C2B">
        <w:rPr>
          <w:rFonts w:ascii="Calibri Light" w:hAnsi="Calibri Light" w:cs="Times New Roman"/>
        </w:rPr>
        <w:t xml:space="preserve">Fenntarthatóság esszépályázat </w:t>
      </w:r>
      <w:r w:rsidR="004B7548" w:rsidRPr="00451C2B">
        <w:rPr>
          <w:rFonts w:ascii="Calibri Light" w:hAnsi="Calibri Light" w:cs="Times New Roman"/>
        </w:rPr>
        <w:t>– 2020” jeligével, továbbá a pályázók azonosítását és elérhetőségét biztosító információkkal</w:t>
      </w:r>
      <w:r w:rsidR="006E71B0" w:rsidRPr="00451C2B">
        <w:rPr>
          <w:rFonts w:ascii="Calibri Light" w:hAnsi="Calibri Light" w:cs="Times New Roman"/>
        </w:rPr>
        <w:t xml:space="preserve"> kell ellátni</w:t>
      </w:r>
      <w:r w:rsidR="004B7548" w:rsidRPr="00451C2B">
        <w:rPr>
          <w:rFonts w:ascii="Calibri Light" w:hAnsi="Calibri Light" w:cs="Times New Roman"/>
        </w:rPr>
        <w:t>.</w:t>
      </w:r>
    </w:p>
    <w:p w14:paraId="4371A1BE" w14:textId="77777777" w:rsidR="008B51F5" w:rsidRPr="00451C2B" w:rsidRDefault="008B51F5" w:rsidP="008B51F5">
      <w:pPr>
        <w:spacing w:after="0" w:line="240" w:lineRule="auto"/>
        <w:jc w:val="both"/>
        <w:rPr>
          <w:rFonts w:ascii="Calibri Light" w:hAnsi="Calibri Light" w:cs="Times New Roman"/>
        </w:rPr>
      </w:pPr>
    </w:p>
    <w:p w14:paraId="7956D4A8" w14:textId="77777777" w:rsidR="008B51F5" w:rsidRPr="00451C2B" w:rsidRDefault="003039F4" w:rsidP="008B51F5">
      <w:pPr>
        <w:spacing w:after="0" w:line="240" w:lineRule="auto"/>
        <w:jc w:val="both"/>
        <w:rPr>
          <w:rFonts w:ascii="Calibri Light" w:hAnsi="Calibri Light" w:cs="Times New Roman"/>
          <w:b/>
        </w:rPr>
      </w:pPr>
      <w:r w:rsidRPr="00451C2B">
        <w:rPr>
          <w:rFonts w:ascii="Calibri Light" w:hAnsi="Calibri Light" w:cs="Times New Roman"/>
          <w:b/>
        </w:rPr>
        <w:t>Eredményhirdetés</w:t>
      </w:r>
      <w:r w:rsidR="008B51F5" w:rsidRPr="00451C2B">
        <w:rPr>
          <w:rFonts w:ascii="Calibri Light" w:hAnsi="Calibri Light" w:cs="Times New Roman"/>
          <w:b/>
        </w:rPr>
        <w:t>:</w:t>
      </w:r>
    </w:p>
    <w:p w14:paraId="13291AAF" w14:textId="77777777" w:rsidR="008B51F5" w:rsidRPr="00451C2B" w:rsidRDefault="008B51F5" w:rsidP="008B51F5">
      <w:pPr>
        <w:spacing w:after="0" w:line="240" w:lineRule="auto"/>
        <w:jc w:val="both"/>
        <w:rPr>
          <w:rFonts w:ascii="Calibri Light" w:hAnsi="Calibri Light" w:cs="Times New Roman"/>
        </w:rPr>
      </w:pPr>
    </w:p>
    <w:p w14:paraId="2AF1638C" w14:textId="77777777" w:rsidR="008B51F5" w:rsidRPr="00451C2B" w:rsidRDefault="003039F4" w:rsidP="008B51F5">
      <w:pPr>
        <w:spacing w:after="0" w:line="240" w:lineRule="auto"/>
        <w:jc w:val="both"/>
        <w:rPr>
          <w:rFonts w:ascii="Calibri Light" w:hAnsi="Calibri Light" w:cs="Times New Roman"/>
        </w:rPr>
      </w:pPr>
      <w:r w:rsidRPr="00451C2B">
        <w:rPr>
          <w:rFonts w:ascii="Calibri Light" w:hAnsi="Calibri Light" w:cs="Times New Roman"/>
        </w:rPr>
        <w:t>2020</w:t>
      </w:r>
      <w:r w:rsidR="008B51F5" w:rsidRPr="00451C2B">
        <w:rPr>
          <w:rFonts w:ascii="Calibri Light" w:hAnsi="Calibri Light" w:cs="Times New Roman"/>
        </w:rPr>
        <w:t>.</w:t>
      </w:r>
      <w:r w:rsidRPr="00451C2B">
        <w:rPr>
          <w:rFonts w:ascii="Calibri Light" w:hAnsi="Calibri Light" w:cs="Times New Roman"/>
        </w:rPr>
        <w:t xml:space="preserve"> október 21. (</w:t>
      </w:r>
      <w:r w:rsidR="00642416">
        <w:rPr>
          <w:rFonts w:ascii="Calibri Light" w:hAnsi="Calibri Light" w:cs="Times New Roman"/>
        </w:rPr>
        <w:t>„</w:t>
      </w:r>
      <w:r w:rsidRPr="00451C2B">
        <w:rPr>
          <w:rFonts w:ascii="Calibri Light" w:hAnsi="Calibri Light" w:cs="Times New Roman"/>
        </w:rPr>
        <w:t>F</w:t>
      </w:r>
      <w:r w:rsidR="009D5E1C" w:rsidRPr="00451C2B">
        <w:rPr>
          <w:rFonts w:ascii="Calibri Light" w:hAnsi="Calibri Light" w:cs="Times New Roman"/>
        </w:rPr>
        <w:t>öldünkért világnap</w:t>
      </w:r>
      <w:r w:rsidR="00642416">
        <w:rPr>
          <w:rFonts w:ascii="Calibri Light" w:hAnsi="Calibri Light" w:cs="Times New Roman"/>
        </w:rPr>
        <w:t>”</w:t>
      </w:r>
      <w:r w:rsidR="009D5E1C" w:rsidRPr="00451C2B">
        <w:rPr>
          <w:rFonts w:ascii="Calibri Light" w:hAnsi="Calibri Light" w:cs="Times New Roman"/>
        </w:rPr>
        <w:t>)</w:t>
      </w:r>
    </w:p>
    <w:p w14:paraId="0984BFA3" w14:textId="77777777" w:rsidR="008B51F5" w:rsidRPr="00451C2B" w:rsidRDefault="008B51F5" w:rsidP="008B51F5">
      <w:pPr>
        <w:spacing w:after="0" w:line="240" w:lineRule="auto"/>
        <w:jc w:val="both"/>
        <w:rPr>
          <w:rFonts w:ascii="Calibri Light" w:hAnsi="Calibri Light" w:cs="Times New Roman"/>
        </w:rPr>
      </w:pPr>
    </w:p>
    <w:p w14:paraId="44B89885" w14:textId="77777777" w:rsidR="008B51F5" w:rsidRPr="00451C2B" w:rsidRDefault="008B51F5" w:rsidP="008B51F5">
      <w:pPr>
        <w:spacing w:after="0" w:line="240" w:lineRule="auto"/>
        <w:jc w:val="both"/>
        <w:rPr>
          <w:rFonts w:ascii="Calibri Light" w:hAnsi="Calibri Light" w:cs="Times New Roman"/>
          <w:b/>
        </w:rPr>
      </w:pPr>
      <w:r w:rsidRPr="00451C2B">
        <w:rPr>
          <w:rFonts w:ascii="Calibri Light" w:hAnsi="Calibri Light" w:cs="Times New Roman"/>
          <w:b/>
        </w:rPr>
        <w:t>Kapcsolat:</w:t>
      </w:r>
    </w:p>
    <w:p w14:paraId="78C00B04" w14:textId="77777777" w:rsidR="008B51F5" w:rsidRPr="00451C2B" w:rsidRDefault="008B51F5" w:rsidP="008B51F5">
      <w:pPr>
        <w:spacing w:after="0" w:line="240" w:lineRule="auto"/>
        <w:jc w:val="both"/>
        <w:rPr>
          <w:rFonts w:ascii="Calibri Light" w:hAnsi="Calibri Light" w:cs="Times New Roman"/>
        </w:rPr>
      </w:pPr>
    </w:p>
    <w:p w14:paraId="7A739D73" w14:textId="06E5E8A1" w:rsidR="0078234D" w:rsidRPr="00451C2B" w:rsidRDefault="008B51F5" w:rsidP="008B51F5">
      <w:pPr>
        <w:spacing w:after="0" w:line="240" w:lineRule="auto"/>
        <w:jc w:val="both"/>
        <w:rPr>
          <w:rFonts w:ascii="Calibri Light" w:hAnsi="Calibri Light" w:cs="Times New Roman"/>
        </w:rPr>
      </w:pPr>
      <w:r w:rsidRPr="00451C2B">
        <w:rPr>
          <w:rFonts w:ascii="Calibri Light" w:hAnsi="Calibri Light" w:cs="Times New Roman"/>
        </w:rPr>
        <w:t xml:space="preserve">A </w:t>
      </w:r>
      <w:r w:rsidR="006007D6" w:rsidRPr="00451C2B">
        <w:rPr>
          <w:rFonts w:ascii="Calibri Light" w:hAnsi="Calibri Light" w:cs="Times New Roman"/>
        </w:rPr>
        <w:t>pályázatról</w:t>
      </w:r>
      <w:r w:rsidRPr="00451C2B">
        <w:rPr>
          <w:rFonts w:ascii="Calibri Light" w:hAnsi="Calibri Light" w:cs="Times New Roman"/>
        </w:rPr>
        <w:t xml:space="preserve"> szóló információk </w:t>
      </w:r>
      <w:r w:rsidR="009D4545" w:rsidRPr="00451C2B">
        <w:rPr>
          <w:rFonts w:ascii="Calibri Light" w:hAnsi="Calibri Light" w:cs="Times New Roman"/>
        </w:rPr>
        <w:t xml:space="preserve">e </w:t>
      </w:r>
      <w:r w:rsidRPr="00451C2B">
        <w:rPr>
          <w:rFonts w:ascii="Calibri Light" w:hAnsi="Calibri Light" w:cs="Times New Roman"/>
        </w:rPr>
        <w:t>kiírás</w:t>
      </w:r>
      <w:r w:rsidR="009D4545" w:rsidRPr="00451C2B">
        <w:rPr>
          <w:rFonts w:ascii="Calibri Light" w:hAnsi="Calibri Light" w:cs="Times New Roman"/>
        </w:rPr>
        <w:t xml:space="preserve">sal együtt </w:t>
      </w:r>
      <w:r w:rsidRPr="00451C2B">
        <w:rPr>
          <w:rFonts w:ascii="Calibri Light" w:hAnsi="Calibri Light" w:cs="Times New Roman"/>
        </w:rPr>
        <w:t xml:space="preserve">megtalálhatók </w:t>
      </w:r>
      <w:r w:rsidR="00F570C1" w:rsidRPr="00451C2B">
        <w:rPr>
          <w:rFonts w:ascii="Calibri Light" w:hAnsi="Calibri Light" w:cs="Times New Roman"/>
        </w:rPr>
        <w:t xml:space="preserve">a </w:t>
      </w:r>
      <w:hyperlink r:id="rId9" w:history="1">
        <w:r w:rsidR="00451C2B" w:rsidRPr="00451C2B">
          <w:rPr>
            <w:rStyle w:val="Hiperhivatkozs"/>
            <w:rFonts w:ascii="Calibri Light" w:hAnsi="Calibri Light"/>
          </w:rPr>
          <w:t>csalad.hu</w:t>
        </w:r>
      </w:hyperlink>
      <w:r w:rsidR="002C185F" w:rsidRPr="002C185F">
        <w:rPr>
          <w:rFonts w:cs="Times New Roman"/>
        </w:rPr>
        <w:t>,</w:t>
      </w:r>
      <w:r w:rsidR="002C185F">
        <w:rPr>
          <w:rFonts w:cs="Times New Roman"/>
        </w:rPr>
        <w:t xml:space="preserve"> </w:t>
      </w:r>
      <w:r w:rsidR="002C185F" w:rsidRPr="002C185F">
        <w:rPr>
          <w:rFonts w:ascii="Calibri Light" w:hAnsi="Calibri Light" w:cs="Times New Roman"/>
        </w:rPr>
        <w:t xml:space="preserve">a </w:t>
      </w:r>
      <w:r w:rsidR="00714E40" w:rsidRPr="00451C2B">
        <w:rPr>
          <w:rFonts w:ascii="Calibri Light" w:hAnsi="Calibri Light" w:cs="Times New Roman"/>
        </w:rPr>
        <w:t xml:space="preserve"> </w:t>
      </w:r>
      <w:hyperlink r:id="rId10" w:history="1">
        <w:r w:rsidR="002C185F" w:rsidRPr="002C185F">
          <w:rPr>
            <w:rStyle w:val="Hiperhivatkozs"/>
            <w:rFonts w:ascii="Calibri Light" w:hAnsi="Calibri Light"/>
          </w:rPr>
          <w:t>futournet.hu</w:t>
        </w:r>
      </w:hyperlink>
      <w:r w:rsidR="002C185F">
        <w:rPr>
          <w:rFonts w:ascii="Calibri Light" w:hAnsi="Calibri Light" w:cs="Times New Roman"/>
        </w:rPr>
        <w:t xml:space="preserve">, </w:t>
      </w:r>
      <w:r w:rsidR="00714E40" w:rsidRPr="00451C2B">
        <w:rPr>
          <w:rFonts w:ascii="Calibri Light" w:hAnsi="Calibri Light" w:cs="Times New Roman"/>
        </w:rPr>
        <w:t>valamint a</w:t>
      </w:r>
      <w:r w:rsidR="00451C2B" w:rsidRPr="00451C2B">
        <w:rPr>
          <w:rFonts w:ascii="Calibri Light" w:hAnsi="Calibri Light" w:cs="Times New Roman"/>
        </w:rPr>
        <w:t>z</w:t>
      </w:r>
      <w:r w:rsidR="00714E40" w:rsidRPr="00451C2B">
        <w:rPr>
          <w:rFonts w:ascii="Calibri Light" w:hAnsi="Calibri Light" w:cs="Times New Roman"/>
        </w:rPr>
        <w:t xml:space="preserve"> </w:t>
      </w:r>
      <w:hyperlink r:id="rId11" w:history="1">
        <w:r w:rsidR="009954D8" w:rsidRPr="009954D8">
          <w:rPr>
            <w:rStyle w:val="Hiperhivatkozs"/>
            <w:rFonts w:ascii="Calibri Light" w:hAnsi="Calibri Light" w:cs="Calibri Light"/>
          </w:rPr>
          <w:t>unp.hu/</w:t>
        </w:r>
      </w:hyperlink>
      <w:r w:rsidR="009954D8">
        <w:t xml:space="preserve"> </w:t>
      </w:r>
      <w:r w:rsidR="00714E40" w:rsidRPr="00451C2B">
        <w:rPr>
          <w:rFonts w:ascii="Calibri Light" w:hAnsi="Calibri Light" w:cs="Times New Roman"/>
        </w:rPr>
        <w:t>weboldalakon,</w:t>
      </w:r>
      <w:r w:rsidRPr="00451C2B">
        <w:rPr>
          <w:rFonts w:ascii="Calibri Light" w:hAnsi="Calibri Light" w:cs="Times New Roman"/>
        </w:rPr>
        <w:t xml:space="preserve"> illetve információ kérhető a lebonyolítótól </w:t>
      </w:r>
      <w:r w:rsidR="00201CD5" w:rsidRPr="00451C2B">
        <w:rPr>
          <w:rFonts w:ascii="Calibri Light" w:hAnsi="Calibri Light" w:cs="Times New Roman"/>
        </w:rPr>
        <w:t xml:space="preserve">az </w:t>
      </w:r>
      <w:hyperlink r:id="rId12" w:history="1">
        <w:r w:rsidR="00470CAA" w:rsidRPr="00451C2B">
          <w:rPr>
            <w:rStyle w:val="Hiperhivatkozs"/>
            <w:rFonts w:ascii="Calibri Light" w:hAnsi="Calibri Light" w:cs="Times New Roman"/>
          </w:rPr>
          <w:t>ifjusagugy@emmi.gov.hu</w:t>
        </w:r>
      </w:hyperlink>
      <w:r w:rsidR="00470CAA" w:rsidRPr="00451C2B">
        <w:rPr>
          <w:rFonts w:ascii="Calibri Light" w:hAnsi="Calibri Light" w:cs="Times New Roman"/>
        </w:rPr>
        <w:t xml:space="preserve"> </w:t>
      </w:r>
      <w:r w:rsidRPr="00451C2B">
        <w:rPr>
          <w:rFonts w:ascii="Calibri Light" w:hAnsi="Calibri Light" w:cs="Times New Roman"/>
        </w:rPr>
        <w:t>e-mail címen.</w:t>
      </w:r>
    </w:p>
    <w:p w14:paraId="406C2E80" w14:textId="77777777" w:rsidR="008B51F5" w:rsidRPr="00451C2B" w:rsidRDefault="008B51F5" w:rsidP="008B51F5">
      <w:pPr>
        <w:spacing w:after="0" w:line="240" w:lineRule="auto"/>
        <w:jc w:val="both"/>
        <w:rPr>
          <w:rFonts w:ascii="Calibri Light" w:hAnsi="Calibri Light" w:cs="Times New Roman"/>
        </w:rPr>
      </w:pPr>
    </w:p>
    <w:p w14:paraId="1140C9BB" w14:textId="77777777" w:rsidR="000F08E2" w:rsidRPr="00451C2B" w:rsidRDefault="000F08E2" w:rsidP="000F08E2">
      <w:pPr>
        <w:spacing w:after="0" w:line="240" w:lineRule="auto"/>
        <w:jc w:val="both"/>
        <w:rPr>
          <w:rFonts w:ascii="Calibri Light" w:hAnsi="Calibri Light" w:cs="Times New Roman"/>
        </w:rPr>
      </w:pPr>
    </w:p>
    <w:sectPr w:rsidR="000F08E2" w:rsidRPr="00451C2B" w:rsidSect="00771FA7">
      <w:footerReference w:type="defaul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F12C6" w14:textId="77777777" w:rsidR="002B3314" w:rsidRDefault="002B3314" w:rsidP="00095533">
      <w:pPr>
        <w:spacing w:after="0" w:line="240" w:lineRule="auto"/>
      </w:pPr>
      <w:r>
        <w:separator/>
      </w:r>
    </w:p>
  </w:endnote>
  <w:endnote w:type="continuationSeparator" w:id="0">
    <w:p w14:paraId="26E5606D" w14:textId="77777777" w:rsidR="002B3314" w:rsidRDefault="002B3314" w:rsidP="0009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21593" w14:textId="77777777" w:rsidR="00095533" w:rsidRDefault="00095533" w:rsidP="00095533">
    <w:pPr>
      <w:spacing w:after="0" w:line="240" w:lineRule="auto"/>
      <w:jc w:val="both"/>
      <w:rPr>
        <w:rFonts w:ascii="Calibri Light" w:hAnsi="Calibri Light" w:cs="Times New Roman"/>
      </w:rPr>
    </w:pPr>
  </w:p>
  <w:p w14:paraId="2B127761" w14:textId="77777777" w:rsidR="00095533" w:rsidRPr="00451C2B" w:rsidRDefault="00095533" w:rsidP="00095533">
    <w:pPr>
      <w:spacing w:after="0" w:line="240" w:lineRule="auto"/>
      <w:jc w:val="both"/>
      <w:rPr>
        <w:rFonts w:ascii="Calibri Light" w:hAnsi="Calibri Light" w:cs="Times New Roman"/>
      </w:rPr>
    </w:pPr>
    <w:r w:rsidRPr="00E234A2">
      <w:rPr>
        <w:rFonts w:ascii="Calibri Light" w:hAnsi="Calibri Light" w:cs="Times New Roman"/>
      </w:rPr>
      <w:t>*</w:t>
    </w:r>
    <w:r>
      <w:rPr>
        <w:rFonts w:ascii="Calibri Light" w:hAnsi="Calibri Light" w:cs="Times New Roman"/>
      </w:rPr>
      <w:t xml:space="preserve">  A díj a hatályos jogszabályok alapján adó- és járulékfizetési kötelezettséget von maga után.</w:t>
    </w:r>
  </w:p>
  <w:p w14:paraId="7E7A88F2" w14:textId="77777777" w:rsidR="00095533" w:rsidRDefault="00095533">
    <w:pPr>
      <w:pStyle w:val="llb"/>
    </w:pPr>
  </w:p>
  <w:p w14:paraId="3DE49B68" w14:textId="77777777" w:rsidR="00095533" w:rsidRDefault="0009553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2DE1D" w14:textId="77777777" w:rsidR="002B3314" w:rsidRDefault="002B3314" w:rsidP="00095533">
      <w:pPr>
        <w:spacing w:after="0" w:line="240" w:lineRule="auto"/>
      </w:pPr>
      <w:r>
        <w:separator/>
      </w:r>
    </w:p>
  </w:footnote>
  <w:footnote w:type="continuationSeparator" w:id="0">
    <w:p w14:paraId="70C17ED8" w14:textId="77777777" w:rsidR="002B3314" w:rsidRDefault="002B3314" w:rsidP="00095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72A23"/>
    <w:multiLevelType w:val="hybridMultilevel"/>
    <w:tmpl w:val="7D583B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D2620"/>
    <w:multiLevelType w:val="hybridMultilevel"/>
    <w:tmpl w:val="94CC01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C7B97"/>
    <w:multiLevelType w:val="hybridMultilevel"/>
    <w:tmpl w:val="3CC6D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7CA"/>
    <w:rsid w:val="00002DFD"/>
    <w:rsid w:val="00003991"/>
    <w:rsid w:val="000261C8"/>
    <w:rsid w:val="00036965"/>
    <w:rsid w:val="00082F6A"/>
    <w:rsid w:val="0008462F"/>
    <w:rsid w:val="00093C97"/>
    <w:rsid w:val="00095533"/>
    <w:rsid w:val="00095B44"/>
    <w:rsid w:val="00097C6A"/>
    <w:rsid w:val="000C71F2"/>
    <w:rsid w:val="000C7F76"/>
    <w:rsid w:val="000D3B1E"/>
    <w:rsid w:val="000E10C9"/>
    <w:rsid w:val="000E700B"/>
    <w:rsid w:val="000F02E1"/>
    <w:rsid w:val="000F08E2"/>
    <w:rsid w:val="000F0AF8"/>
    <w:rsid w:val="0010317F"/>
    <w:rsid w:val="00120241"/>
    <w:rsid w:val="00136EB9"/>
    <w:rsid w:val="001451F6"/>
    <w:rsid w:val="001476FF"/>
    <w:rsid w:val="0016159B"/>
    <w:rsid w:val="00172AD6"/>
    <w:rsid w:val="001A4731"/>
    <w:rsid w:val="00201CD5"/>
    <w:rsid w:val="00212D3F"/>
    <w:rsid w:val="00256E2C"/>
    <w:rsid w:val="00297F8C"/>
    <w:rsid w:val="002A7D30"/>
    <w:rsid w:val="002B2D74"/>
    <w:rsid w:val="002B3314"/>
    <w:rsid w:val="002C185F"/>
    <w:rsid w:val="002D36AD"/>
    <w:rsid w:val="002D5DC6"/>
    <w:rsid w:val="003039F4"/>
    <w:rsid w:val="00307AFA"/>
    <w:rsid w:val="00341E4C"/>
    <w:rsid w:val="0036617E"/>
    <w:rsid w:val="00382FC3"/>
    <w:rsid w:val="003A590D"/>
    <w:rsid w:val="003B423C"/>
    <w:rsid w:val="003C4363"/>
    <w:rsid w:val="003E4434"/>
    <w:rsid w:val="003E764E"/>
    <w:rsid w:val="003F3A84"/>
    <w:rsid w:val="0042722E"/>
    <w:rsid w:val="00434C54"/>
    <w:rsid w:val="00451C2B"/>
    <w:rsid w:val="0046708E"/>
    <w:rsid w:val="00470CAA"/>
    <w:rsid w:val="00490584"/>
    <w:rsid w:val="004B2F70"/>
    <w:rsid w:val="004B7548"/>
    <w:rsid w:val="004D4C25"/>
    <w:rsid w:val="004D7D34"/>
    <w:rsid w:val="00510F24"/>
    <w:rsid w:val="005243EC"/>
    <w:rsid w:val="005353B5"/>
    <w:rsid w:val="00541AC0"/>
    <w:rsid w:val="00542337"/>
    <w:rsid w:val="005469EA"/>
    <w:rsid w:val="00550CBD"/>
    <w:rsid w:val="00566AC2"/>
    <w:rsid w:val="00570F6B"/>
    <w:rsid w:val="005904A3"/>
    <w:rsid w:val="005B4FF0"/>
    <w:rsid w:val="005D5A85"/>
    <w:rsid w:val="005E5AE7"/>
    <w:rsid w:val="005F64B4"/>
    <w:rsid w:val="006007D6"/>
    <w:rsid w:val="006013B9"/>
    <w:rsid w:val="00622C99"/>
    <w:rsid w:val="00630F31"/>
    <w:rsid w:val="00636E50"/>
    <w:rsid w:val="00642416"/>
    <w:rsid w:val="006445D1"/>
    <w:rsid w:val="00676C2E"/>
    <w:rsid w:val="00687803"/>
    <w:rsid w:val="00691EC0"/>
    <w:rsid w:val="006A231F"/>
    <w:rsid w:val="006E71B0"/>
    <w:rsid w:val="00714E40"/>
    <w:rsid w:val="00726251"/>
    <w:rsid w:val="007377CA"/>
    <w:rsid w:val="0074593B"/>
    <w:rsid w:val="00771FA7"/>
    <w:rsid w:val="007777E0"/>
    <w:rsid w:val="0078234D"/>
    <w:rsid w:val="0078392E"/>
    <w:rsid w:val="00796AB8"/>
    <w:rsid w:val="007D0F94"/>
    <w:rsid w:val="007D33E9"/>
    <w:rsid w:val="007D4A6F"/>
    <w:rsid w:val="00802172"/>
    <w:rsid w:val="0080356F"/>
    <w:rsid w:val="00806F02"/>
    <w:rsid w:val="008228F1"/>
    <w:rsid w:val="00834207"/>
    <w:rsid w:val="00854C6F"/>
    <w:rsid w:val="00870A69"/>
    <w:rsid w:val="00885352"/>
    <w:rsid w:val="0089223F"/>
    <w:rsid w:val="0089345E"/>
    <w:rsid w:val="008A7B80"/>
    <w:rsid w:val="008B51F5"/>
    <w:rsid w:val="008C0C97"/>
    <w:rsid w:val="008C7F5E"/>
    <w:rsid w:val="008F2FD4"/>
    <w:rsid w:val="008F7630"/>
    <w:rsid w:val="009024DE"/>
    <w:rsid w:val="00903426"/>
    <w:rsid w:val="00916FE4"/>
    <w:rsid w:val="009233B5"/>
    <w:rsid w:val="00942195"/>
    <w:rsid w:val="0097798A"/>
    <w:rsid w:val="0099153A"/>
    <w:rsid w:val="009954D8"/>
    <w:rsid w:val="009A2EC1"/>
    <w:rsid w:val="009B7D1C"/>
    <w:rsid w:val="009D0BD6"/>
    <w:rsid w:val="009D38E7"/>
    <w:rsid w:val="009D4545"/>
    <w:rsid w:val="009D5E1C"/>
    <w:rsid w:val="009E1E80"/>
    <w:rsid w:val="009E7439"/>
    <w:rsid w:val="00A14014"/>
    <w:rsid w:val="00A148E4"/>
    <w:rsid w:val="00A317DB"/>
    <w:rsid w:val="00A619CD"/>
    <w:rsid w:val="00A64A16"/>
    <w:rsid w:val="00A7203D"/>
    <w:rsid w:val="00A752A9"/>
    <w:rsid w:val="00A752C5"/>
    <w:rsid w:val="00A82948"/>
    <w:rsid w:val="00AA7ECC"/>
    <w:rsid w:val="00AE0D9E"/>
    <w:rsid w:val="00B1719B"/>
    <w:rsid w:val="00B760A5"/>
    <w:rsid w:val="00B97A3F"/>
    <w:rsid w:val="00BB4754"/>
    <w:rsid w:val="00BB55C8"/>
    <w:rsid w:val="00BE06E8"/>
    <w:rsid w:val="00C200D4"/>
    <w:rsid w:val="00C21026"/>
    <w:rsid w:val="00C27BB3"/>
    <w:rsid w:val="00C305C8"/>
    <w:rsid w:val="00C31521"/>
    <w:rsid w:val="00C45C3E"/>
    <w:rsid w:val="00C501E6"/>
    <w:rsid w:val="00C70C58"/>
    <w:rsid w:val="00C72F8D"/>
    <w:rsid w:val="00C95E07"/>
    <w:rsid w:val="00CA0D9F"/>
    <w:rsid w:val="00CB0087"/>
    <w:rsid w:val="00CB7D48"/>
    <w:rsid w:val="00D03947"/>
    <w:rsid w:val="00D04552"/>
    <w:rsid w:val="00D34B6D"/>
    <w:rsid w:val="00D50AF8"/>
    <w:rsid w:val="00D63C61"/>
    <w:rsid w:val="00D8067C"/>
    <w:rsid w:val="00D84E72"/>
    <w:rsid w:val="00D87DFB"/>
    <w:rsid w:val="00D9223F"/>
    <w:rsid w:val="00D9766D"/>
    <w:rsid w:val="00DB13E5"/>
    <w:rsid w:val="00DC608A"/>
    <w:rsid w:val="00DD55F2"/>
    <w:rsid w:val="00DD5E81"/>
    <w:rsid w:val="00DF3725"/>
    <w:rsid w:val="00E00891"/>
    <w:rsid w:val="00E168CC"/>
    <w:rsid w:val="00E23879"/>
    <w:rsid w:val="00E261B5"/>
    <w:rsid w:val="00E311F0"/>
    <w:rsid w:val="00E313F2"/>
    <w:rsid w:val="00E4234B"/>
    <w:rsid w:val="00E42A3C"/>
    <w:rsid w:val="00E57A34"/>
    <w:rsid w:val="00E92D1D"/>
    <w:rsid w:val="00EE583E"/>
    <w:rsid w:val="00EE66AD"/>
    <w:rsid w:val="00F011EF"/>
    <w:rsid w:val="00F04A20"/>
    <w:rsid w:val="00F37BDC"/>
    <w:rsid w:val="00F511F1"/>
    <w:rsid w:val="00F570C1"/>
    <w:rsid w:val="00F6131C"/>
    <w:rsid w:val="00F919BC"/>
    <w:rsid w:val="00FC6AEB"/>
    <w:rsid w:val="00FD1D57"/>
    <w:rsid w:val="00FE58CC"/>
    <w:rsid w:val="00FF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949E7"/>
  <w15:docId w15:val="{3AF9BDCF-848C-4EAB-BEE4-59B898D02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F04A2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04A2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04A2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04A2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04A20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4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4A2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D33E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D33E9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095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95533"/>
  </w:style>
  <w:style w:type="paragraph" w:styleId="llb">
    <w:name w:val="footer"/>
    <w:basedOn w:val="Norml"/>
    <w:link w:val="llbChar"/>
    <w:uiPriority w:val="99"/>
    <w:unhideWhenUsed/>
    <w:rsid w:val="00095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95533"/>
  </w:style>
  <w:style w:type="character" w:styleId="Feloldatlanmegemlts">
    <w:name w:val="Unresolved Mention"/>
    <w:basedOn w:val="Bekezdsalapbettpusa"/>
    <w:uiPriority w:val="99"/>
    <w:semiHidden/>
    <w:unhideWhenUsed/>
    <w:rsid w:val="002C1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fjusagugy@emmi.gov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fjusagugy@emmi.gov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p.h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utournet.hu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A%20MOHAY%20GERGELY\csalad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65998-283F-47EB-BA26-89F04C5A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2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án Anna dr.</dc:creator>
  <cp:lastModifiedBy>Lengyelné Nagy Csilla</cp:lastModifiedBy>
  <cp:revision>3</cp:revision>
  <dcterms:created xsi:type="dcterms:W3CDTF">2020-08-12T06:50:00Z</dcterms:created>
  <dcterms:modified xsi:type="dcterms:W3CDTF">2020-08-12T07:01:00Z</dcterms:modified>
</cp:coreProperties>
</file>